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283B" w14:textId="51B54E2C" w:rsidR="00131794" w:rsidRPr="0002125F" w:rsidRDefault="0002125F" w:rsidP="00131794">
      <w:pPr>
        <w:rPr>
          <w:rFonts w:cs="Arial"/>
          <w:b/>
          <w:color w:val="4F81BD" w:themeColor="accent1"/>
        </w:rPr>
      </w:pPr>
      <w:r w:rsidRPr="0002125F">
        <w:rPr>
          <w:rFonts w:cs="Arial"/>
          <w:b/>
          <w:color w:val="4F81BD" w:themeColor="accent1"/>
        </w:rPr>
        <w:t xml:space="preserve">Bijlage 3 Model </w:t>
      </w:r>
      <w:r w:rsidR="00131794" w:rsidRPr="0002125F">
        <w:rPr>
          <w:rFonts w:cs="Arial"/>
          <w:b/>
          <w:color w:val="4F81BD" w:themeColor="accent1"/>
        </w:rPr>
        <w:t>REFERENTIE</w:t>
      </w:r>
      <w:r w:rsidRPr="0002125F">
        <w:rPr>
          <w:rFonts w:cs="Arial"/>
          <w:b/>
          <w:color w:val="4F81BD" w:themeColor="accent1"/>
        </w:rPr>
        <w:t>OPDRACHT</w:t>
      </w:r>
    </w:p>
    <w:p w14:paraId="2ED93993" w14:textId="77777777" w:rsidR="00131794" w:rsidRPr="006E5E8E" w:rsidRDefault="00131794" w:rsidP="00131794">
      <w:pPr>
        <w:rPr>
          <w:rFonts w:cs="Arial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765"/>
      </w:tblGrid>
      <w:tr w:rsidR="00131794" w:rsidRPr="006E5E8E" w14:paraId="3BFA9853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28395" w14:textId="77777777" w:rsidR="00131794" w:rsidRDefault="00131794" w:rsidP="001B051A">
            <w:pPr>
              <w:rPr>
                <w:rFonts w:cs="Arial"/>
              </w:rPr>
            </w:pPr>
          </w:p>
          <w:p w14:paraId="4FFEDA66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Naam organisatie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D4AC6" w14:textId="77777777" w:rsidR="00131794" w:rsidRPr="006E5E8E" w:rsidRDefault="00131794" w:rsidP="001B051A">
            <w:pPr>
              <w:tabs>
                <w:tab w:val="right" w:pos="6173"/>
              </w:tabs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  <w:r>
              <w:rPr>
                <w:rFonts w:cs="Arial"/>
              </w:rPr>
              <w:tab/>
            </w:r>
          </w:p>
        </w:tc>
      </w:tr>
      <w:tr w:rsidR="00131794" w:rsidRPr="006E5E8E" w14:paraId="7510C0D7" w14:textId="77777777" w:rsidTr="001B051A">
        <w:trPr>
          <w:trHeight w:val="564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26E83" w14:textId="77777777" w:rsidR="00131794" w:rsidRDefault="00131794" w:rsidP="001B051A">
            <w:pPr>
              <w:rPr>
                <w:rFonts w:cs="Arial"/>
              </w:rPr>
            </w:pPr>
          </w:p>
          <w:p w14:paraId="33466092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Soort organisati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397BC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410D0320" w14:textId="77777777" w:rsidTr="001B051A">
        <w:trPr>
          <w:trHeight w:val="564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2E521" w14:textId="77777777" w:rsidR="00131794" w:rsidRDefault="00131794" w:rsidP="001B051A">
            <w:pPr>
              <w:rPr>
                <w:rFonts w:cs="Arial"/>
              </w:rPr>
            </w:pPr>
          </w:p>
          <w:p w14:paraId="35DCE18E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Naam contactpersoon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5D1C2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47C31101" w14:textId="77777777" w:rsidTr="001B051A">
        <w:trPr>
          <w:trHeight w:val="564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DC203" w14:textId="77777777" w:rsidR="00131794" w:rsidRDefault="00131794" w:rsidP="001B051A">
            <w:pPr>
              <w:rPr>
                <w:rFonts w:cs="Arial"/>
              </w:rPr>
            </w:pPr>
          </w:p>
          <w:p w14:paraId="7B48A954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Functie: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4FD38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76D22FD8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02E07" w14:textId="77777777" w:rsidR="00131794" w:rsidRDefault="00131794" w:rsidP="001B051A">
            <w:pPr>
              <w:rPr>
                <w:rFonts w:cs="Arial"/>
              </w:rPr>
            </w:pPr>
          </w:p>
          <w:p w14:paraId="67A29423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Telefoonnummer: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9FB7F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0775F993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26335" w14:textId="77777777" w:rsidR="00131794" w:rsidRDefault="00131794" w:rsidP="001B051A">
            <w:pPr>
              <w:rPr>
                <w:rFonts w:cs="Arial"/>
              </w:rPr>
            </w:pPr>
          </w:p>
          <w:p w14:paraId="3D24DE44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Opdrachtformulering:</w:t>
            </w:r>
          </w:p>
          <w:p w14:paraId="4A6FB3D7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3A53107A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1FABFC34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23F70F3D" w14:textId="77777777" w:rsidR="00131794" w:rsidRPr="006E5E8E" w:rsidRDefault="00131794" w:rsidP="001B051A">
            <w:pPr>
              <w:rPr>
                <w:rFonts w:cs="Aria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0616A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57EDC8AE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1F11E" w14:textId="77777777" w:rsidR="00131794" w:rsidRDefault="00131794" w:rsidP="001B051A">
            <w:pPr>
              <w:rPr>
                <w:rFonts w:cs="Arial"/>
              </w:rPr>
            </w:pPr>
          </w:p>
          <w:p w14:paraId="296BF27A" w14:textId="53CD22BD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Waarde van de overeenkomst</w:t>
            </w:r>
            <w:r w:rsidR="0002125F">
              <w:rPr>
                <w:rFonts w:cs="Arial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1FF59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 </w:t>
            </w:r>
          </w:p>
        </w:tc>
      </w:tr>
      <w:tr w:rsidR="00131794" w:rsidRPr="006E5E8E" w14:paraId="7650BE9A" w14:textId="77777777" w:rsidTr="001B051A">
        <w:trPr>
          <w:trHeight w:val="56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8A2C3" w14:textId="77777777" w:rsidR="00131794" w:rsidRDefault="00131794" w:rsidP="001B051A">
            <w:pPr>
              <w:rPr>
                <w:rFonts w:cs="Arial"/>
              </w:rPr>
            </w:pPr>
          </w:p>
          <w:p w14:paraId="0FC8EDBB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Looptijd:</w:t>
            </w:r>
          </w:p>
          <w:p w14:paraId="2A54DF13" w14:textId="77777777" w:rsidR="00131794" w:rsidRPr="006E5E8E" w:rsidRDefault="00131794" w:rsidP="001B051A">
            <w:pPr>
              <w:rPr>
                <w:rFonts w:cs="Arial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EA1F7" w14:textId="77777777" w:rsidR="00131794" w:rsidRDefault="00131794" w:rsidP="001B051A">
            <w:pPr>
              <w:rPr>
                <w:rFonts w:cs="Arial"/>
              </w:rPr>
            </w:pPr>
          </w:p>
          <w:p w14:paraId="07982DD7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Begi</w:t>
            </w:r>
            <w:r>
              <w:rPr>
                <w:rFonts w:cs="Arial"/>
              </w:rPr>
              <w:t>n:   ____-____-_______</w:t>
            </w:r>
          </w:p>
          <w:p w14:paraId="742351EA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0A0A82C9" w14:textId="77777777" w:rsidR="00131794" w:rsidRDefault="00131794" w:rsidP="001B051A">
            <w:pPr>
              <w:rPr>
                <w:rFonts w:cs="Arial"/>
              </w:rPr>
            </w:pPr>
            <w:r>
              <w:rPr>
                <w:rFonts w:cs="Arial"/>
              </w:rPr>
              <w:t>Eind:</w:t>
            </w:r>
            <w:r>
              <w:rPr>
                <w:rFonts w:cs="Arial"/>
              </w:rPr>
              <w:tab/>
              <w:t>____-____-_______</w:t>
            </w:r>
          </w:p>
          <w:p w14:paraId="50480766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</w:tbl>
    <w:p w14:paraId="12ACFF07" w14:textId="77777777" w:rsidR="00131794" w:rsidRDefault="00131794" w:rsidP="00131794">
      <w:pPr>
        <w:rPr>
          <w:rFonts w:cs="Arial"/>
        </w:rPr>
      </w:pPr>
    </w:p>
    <w:p w14:paraId="11C0645F" w14:textId="77777777" w:rsidR="00131794" w:rsidRPr="006E5E8E" w:rsidRDefault="00131794" w:rsidP="00131794">
      <w:pPr>
        <w:rPr>
          <w:rFonts w:cs="Arial"/>
        </w:rPr>
      </w:pPr>
    </w:p>
    <w:p w14:paraId="1CD7462A" w14:textId="77777777" w:rsidR="00131794" w:rsidRPr="006E5E8E" w:rsidRDefault="00131794" w:rsidP="00131794">
      <w:pPr>
        <w:rPr>
          <w:rFonts w:cs="Arial"/>
        </w:rPr>
      </w:pPr>
    </w:p>
    <w:p w14:paraId="09AB6ED6" w14:textId="77777777" w:rsidR="00131794" w:rsidRPr="006E5E8E" w:rsidRDefault="00131794" w:rsidP="00131794">
      <w:pPr>
        <w:rPr>
          <w:rFonts w:cs="Arial"/>
        </w:rPr>
      </w:pPr>
      <w:r w:rsidRPr="006E5E8E">
        <w:rPr>
          <w:rFonts w:cs="Arial"/>
        </w:rPr>
        <w:t>Ondertekening door referent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752"/>
      </w:tblGrid>
      <w:tr w:rsidR="00131794" w:rsidRPr="006E5E8E" w14:paraId="43E1006F" w14:textId="77777777" w:rsidTr="001B051A">
        <w:trPr>
          <w:trHeight w:val="494"/>
        </w:trPr>
        <w:tc>
          <w:tcPr>
            <w:tcW w:w="4320" w:type="dxa"/>
          </w:tcPr>
          <w:p w14:paraId="10C7B65A" w14:textId="77777777" w:rsidR="00131794" w:rsidRDefault="00131794" w:rsidP="001B051A">
            <w:pPr>
              <w:rPr>
                <w:rFonts w:cs="Arial"/>
              </w:rPr>
            </w:pPr>
          </w:p>
          <w:p w14:paraId="58AB4D6C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Plaats:</w:t>
            </w:r>
          </w:p>
        </w:tc>
        <w:tc>
          <w:tcPr>
            <w:tcW w:w="4752" w:type="dxa"/>
          </w:tcPr>
          <w:p w14:paraId="3EC600F3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4D1F4683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  <w:tr w:rsidR="00131794" w:rsidRPr="006E5E8E" w14:paraId="4967141E" w14:textId="77777777" w:rsidTr="001B051A">
        <w:trPr>
          <w:trHeight w:val="509"/>
        </w:trPr>
        <w:tc>
          <w:tcPr>
            <w:tcW w:w="4320" w:type="dxa"/>
          </w:tcPr>
          <w:p w14:paraId="29DA6AEE" w14:textId="77777777" w:rsidR="00131794" w:rsidRDefault="00131794" w:rsidP="001B051A">
            <w:pPr>
              <w:rPr>
                <w:rFonts w:cs="Arial"/>
              </w:rPr>
            </w:pPr>
          </w:p>
          <w:p w14:paraId="3B4506AD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Datum:</w:t>
            </w:r>
          </w:p>
          <w:p w14:paraId="621DE8FF" w14:textId="77777777" w:rsidR="00131794" w:rsidRPr="006E5E8E" w:rsidRDefault="00131794" w:rsidP="001B051A">
            <w:pPr>
              <w:rPr>
                <w:rFonts w:cs="Arial"/>
              </w:rPr>
            </w:pPr>
          </w:p>
        </w:tc>
        <w:tc>
          <w:tcPr>
            <w:tcW w:w="4752" w:type="dxa"/>
          </w:tcPr>
          <w:p w14:paraId="308069C9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  <w:tr w:rsidR="00131794" w:rsidRPr="006E5E8E" w14:paraId="6F5A2FD6" w14:textId="77777777" w:rsidTr="001B051A">
        <w:trPr>
          <w:trHeight w:val="509"/>
        </w:trPr>
        <w:tc>
          <w:tcPr>
            <w:tcW w:w="4320" w:type="dxa"/>
          </w:tcPr>
          <w:p w14:paraId="127BA369" w14:textId="77777777" w:rsidR="00131794" w:rsidRDefault="00131794" w:rsidP="001B051A">
            <w:pPr>
              <w:rPr>
                <w:rFonts w:cs="Arial"/>
              </w:rPr>
            </w:pPr>
          </w:p>
          <w:p w14:paraId="2C38A4D3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Naam:</w:t>
            </w:r>
          </w:p>
        </w:tc>
        <w:tc>
          <w:tcPr>
            <w:tcW w:w="4752" w:type="dxa"/>
          </w:tcPr>
          <w:p w14:paraId="1417F68A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7659D556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  <w:tr w:rsidR="00131794" w:rsidRPr="006E5E8E" w14:paraId="6165E55D" w14:textId="77777777" w:rsidTr="001B051A">
        <w:trPr>
          <w:trHeight w:val="286"/>
        </w:trPr>
        <w:tc>
          <w:tcPr>
            <w:tcW w:w="4320" w:type="dxa"/>
          </w:tcPr>
          <w:p w14:paraId="71EA1EA6" w14:textId="77777777" w:rsidR="00131794" w:rsidRDefault="00131794" w:rsidP="001B051A">
            <w:pPr>
              <w:rPr>
                <w:rFonts w:cs="Arial"/>
              </w:rPr>
            </w:pPr>
          </w:p>
          <w:p w14:paraId="3DA6B486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Functie:</w:t>
            </w:r>
          </w:p>
        </w:tc>
        <w:tc>
          <w:tcPr>
            <w:tcW w:w="4752" w:type="dxa"/>
          </w:tcPr>
          <w:p w14:paraId="3F685A03" w14:textId="77777777" w:rsidR="00131794" w:rsidRPr="006E5E8E" w:rsidRDefault="00131794" w:rsidP="001B051A">
            <w:pPr>
              <w:rPr>
                <w:rFonts w:cs="Arial"/>
              </w:rPr>
            </w:pPr>
          </w:p>
          <w:p w14:paraId="2151FD0F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  <w:tr w:rsidR="00131794" w:rsidRPr="006E5E8E" w14:paraId="5409D5BD" w14:textId="77777777" w:rsidTr="001B051A">
        <w:trPr>
          <w:trHeight w:val="286"/>
        </w:trPr>
        <w:tc>
          <w:tcPr>
            <w:tcW w:w="4320" w:type="dxa"/>
          </w:tcPr>
          <w:p w14:paraId="1D1D147A" w14:textId="77777777" w:rsidR="00131794" w:rsidRDefault="00131794" w:rsidP="001B051A">
            <w:pPr>
              <w:rPr>
                <w:rFonts w:cs="Arial"/>
              </w:rPr>
            </w:pPr>
          </w:p>
          <w:p w14:paraId="7FA7512D" w14:textId="77777777" w:rsidR="00131794" w:rsidRDefault="00131794" w:rsidP="001B051A">
            <w:pPr>
              <w:rPr>
                <w:rFonts w:cs="Arial"/>
              </w:rPr>
            </w:pPr>
          </w:p>
          <w:p w14:paraId="50E228C7" w14:textId="77777777" w:rsidR="00131794" w:rsidRDefault="00131794" w:rsidP="001B051A">
            <w:pPr>
              <w:rPr>
                <w:rFonts w:cs="Arial"/>
              </w:rPr>
            </w:pPr>
          </w:p>
          <w:p w14:paraId="0F4336D5" w14:textId="77777777" w:rsidR="00131794" w:rsidRDefault="00131794" w:rsidP="001B051A">
            <w:pPr>
              <w:rPr>
                <w:rFonts w:cs="Arial"/>
              </w:rPr>
            </w:pPr>
          </w:p>
          <w:p w14:paraId="209B495F" w14:textId="77777777" w:rsidR="00131794" w:rsidRPr="006E5E8E" w:rsidRDefault="00131794" w:rsidP="001B051A">
            <w:pPr>
              <w:rPr>
                <w:rFonts w:cs="Arial"/>
              </w:rPr>
            </w:pPr>
            <w:r w:rsidRPr="006E5E8E">
              <w:rPr>
                <w:rFonts w:cs="Arial"/>
              </w:rPr>
              <w:t>Handtekening:</w:t>
            </w:r>
          </w:p>
          <w:p w14:paraId="005A79A3" w14:textId="77777777" w:rsidR="00131794" w:rsidRPr="006E5E8E" w:rsidRDefault="00131794" w:rsidP="001B051A">
            <w:pPr>
              <w:rPr>
                <w:rFonts w:cs="Arial"/>
              </w:rPr>
            </w:pPr>
          </w:p>
        </w:tc>
        <w:tc>
          <w:tcPr>
            <w:tcW w:w="4752" w:type="dxa"/>
          </w:tcPr>
          <w:p w14:paraId="29F91791" w14:textId="77777777" w:rsidR="00131794" w:rsidRPr="006E5E8E" w:rsidRDefault="00131794" w:rsidP="001B051A">
            <w:pPr>
              <w:rPr>
                <w:rFonts w:cs="Arial"/>
              </w:rPr>
            </w:pPr>
          </w:p>
        </w:tc>
      </w:tr>
    </w:tbl>
    <w:p w14:paraId="495BA83E" w14:textId="77777777" w:rsidR="00C60BEF" w:rsidRPr="002C301A" w:rsidRDefault="00C60BEF" w:rsidP="002C301A">
      <w:pPr>
        <w:rPr>
          <w:rStyle w:val="Zwaar"/>
          <w:b w:val="0"/>
          <w:bCs w:val="0"/>
        </w:rPr>
      </w:pPr>
    </w:p>
    <w:sectPr w:rsidR="00C60BEF" w:rsidRPr="002C301A">
      <w:pgSz w:w="11906" w:h="16838"/>
      <w:pgMar w:top="2126" w:right="1559" w:bottom="1559" w:left="15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D361FB8"/>
    <w:lvl w:ilvl="0">
      <w:start w:val="1"/>
      <w:numFmt w:val="decimal"/>
      <w:pStyle w:val="Lijstnummering"/>
      <w:lvlText w:val="%1.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FFFFFF89"/>
    <w:multiLevelType w:val="singleLevel"/>
    <w:tmpl w:val="CB3088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94"/>
    <w:rsid w:val="0002125F"/>
    <w:rsid w:val="000438D2"/>
    <w:rsid w:val="00115A51"/>
    <w:rsid w:val="00131794"/>
    <w:rsid w:val="00150854"/>
    <w:rsid w:val="00186F1A"/>
    <w:rsid w:val="00214752"/>
    <w:rsid w:val="00284A23"/>
    <w:rsid w:val="00286EFF"/>
    <w:rsid w:val="002C301A"/>
    <w:rsid w:val="0030535D"/>
    <w:rsid w:val="0035717E"/>
    <w:rsid w:val="00394A22"/>
    <w:rsid w:val="0042356D"/>
    <w:rsid w:val="00517DAB"/>
    <w:rsid w:val="00520FDF"/>
    <w:rsid w:val="007A222C"/>
    <w:rsid w:val="007B24D0"/>
    <w:rsid w:val="007F118A"/>
    <w:rsid w:val="00933107"/>
    <w:rsid w:val="0097629C"/>
    <w:rsid w:val="00987676"/>
    <w:rsid w:val="009C3CCD"/>
    <w:rsid w:val="009C6759"/>
    <w:rsid w:val="00A23D62"/>
    <w:rsid w:val="00AE0381"/>
    <w:rsid w:val="00B34B21"/>
    <w:rsid w:val="00B75DAD"/>
    <w:rsid w:val="00C442D3"/>
    <w:rsid w:val="00C60BEF"/>
    <w:rsid w:val="00CF7641"/>
    <w:rsid w:val="00D06214"/>
    <w:rsid w:val="00D72D32"/>
    <w:rsid w:val="00D95198"/>
    <w:rsid w:val="00E007D5"/>
    <w:rsid w:val="00E177C9"/>
    <w:rsid w:val="00E17E94"/>
    <w:rsid w:val="00E87EBA"/>
    <w:rsid w:val="00F461E0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DE1B9"/>
  <w15:chartTrackingRefBased/>
  <w15:docId w15:val="{D0EF6347-2021-498B-8D87-99FABA39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31794"/>
    <w:rPr>
      <w:rFonts w:eastAsiaTheme="minorHAnsi" w:cstheme="minorBidi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2C301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20FDF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20FDF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0FDF"/>
    <w:pPr>
      <w:keepNext/>
      <w:keepLines/>
      <w:spacing w:before="240" w:after="60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andtekening">
    <w:name w:val="Signature"/>
    <w:basedOn w:val="Standaard"/>
    <w:rsid w:val="00517DAB"/>
    <w:pPr>
      <w:ind w:left="4252"/>
    </w:pPr>
  </w:style>
  <w:style w:type="character" w:customStyle="1" w:styleId="Kop1Char">
    <w:name w:val="Kop 1 Char"/>
    <w:link w:val="Kop1"/>
    <w:rsid w:val="002C301A"/>
    <w:rPr>
      <w:b/>
      <w:bCs/>
      <w:kern w:val="32"/>
      <w:sz w:val="32"/>
      <w:szCs w:val="32"/>
    </w:rPr>
  </w:style>
  <w:style w:type="character" w:styleId="Nadruk">
    <w:name w:val="Emphasis"/>
    <w:basedOn w:val="Standaardalinea-lettertype"/>
    <w:rsid w:val="00517DAB"/>
    <w:rPr>
      <w:i/>
      <w:iCs/>
    </w:rPr>
  </w:style>
  <w:style w:type="paragraph" w:customStyle="1" w:styleId="StijlLijstnummeringVetLinks0cmEersteregel0cm">
    <w:name w:val="Stijl Lijstnummering + Vet Links:  0 cm Eerste regel:  0 cm"/>
    <w:basedOn w:val="Standaard"/>
    <w:next w:val="Standaard"/>
    <w:rsid w:val="0030535D"/>
    <w:rPr>
      <w:bCs/>
    </w:rPr>
  </w:style>
  <w:style w:type="paragraph" w:styleId="Voettekst">
    <w:name w:val="footer"/>
    <w:basedOn w:val="Standaard"/>
    <w:link w:val="VoettekstChar"/>
    <w:rsid w:val="00C60B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60BEF"/>
  </w:style>
  <w:style w:type="paragraph" w:styleId="Titel">
    <w:name w:val="Title"/>
    <w:basedOn w:val="Standaard"/>
    <w:next w:val="Standaard"/>
    <w:link w:val="TitelChar"/>
    <w:rsid w:val="0030535D"/>
    <w:pPr>
      <w:spacing w:before="240" w:after="60"/>
      <w:contextualSpacing/>
      <w:jc w:val="center"/>
      <w:outlineLvl w:val="0"/>
    </w:pPr>
    <w:rPr>
      <w:rFonts w:eastAsiaTheme="majorEastAsia" w:cstheme="majorBidi"/>
      <w:spacing w:val="5"/>
      <w:kern w:val="28"/>
      <w:sz w:val="32"/>
      <w:szCs w:val="52"/>
    </w:rPr>
  </w:style>
  <w:style w:type="character" w:styleId="Zwaar">
    <w:name w:val="Strong"/>
    <w:basedOn w:val="Standaardalinea-lettertype"/>
    <w:rsid w:val="00517DAB"/>
    <w:rPr>
      <w:b/>
      <w:bCs/>
    </w:rPr>
  </w:style>
  <w:style w:type="character" w:customStyle="1" w:styleId="TitelChar">
    <w:name w:val="Titel Char"/>
    <w:basedOn w:val="Standaardalinea-lettertype"/>
    <w:link w:val="Titel"/>
    <w:rsid w:val="0030535D"/>
    <w:rPr>
      <w:rFonts w:eastAsiaTheme="majorEastAsia" w:cstheme="majorBidi"/>
      <w:spacing w:val="5"/>
      <w:kern w:val="28"/>
      <w:sz w:val="32"/>
      <w:szCs w:val="52"/>
    </w:rPr>
  </w:style>
  <w:style w:type="paragraph" w:styleId="Lijstnummering">
    <w:name w:val="List Number"/>
    <w:basedOn w:val="Standaard"/>
    <w:next w:val="Standaard"/>
    <w:rsid w:val="00C60BEF"/>
    <w:pPr>
      <w:numPr>
        <w:numId w:val="1"/>
      </w:numPr>
      <w:contextualSpacing/>
    </w:pPr>
  </w:style>
  <w:style w:type="character" w:customStyle="1" w:styleId="Kop2Char">
    <w:name w:val="Kop 2 Char"/>
    <w:basedOn w:val="Standaardalinea-lettertype"/>
    <w:link w:val="Kop2"/>
    <w:rsid w:val="00520FDF"/>
    <w:rPr>
      <w:rFonts w:ascii="Arial" w:eastAsiaTheme="majorEastAsia" w:hAnsi="Arial" w:cstheme="majorBidi"/>
      <w:b/>
      <w:bCs/>
      <w:i/>
      <w:spacing w:val="10"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520FDF"/>
    <w:rPr>
      <w:rFonts w:ascii="Arial" w:eastAsiaTheme="majorEastAsia" w:hAnsi="Arial" w:cstheme="majorBidi"/>
      <w:b/>
      <w:bCs/>
      <w:spacing w:val="10"/>
      <w:sz w:val="26"/>
    </w:rPr>
  </w:style>
  <w:style w:type="character" w:customStyle="1" w:styleId="Kop4Char">
    <w:name w:val="Kop 4 Char"/>
    <w:basedOn w:val="Standaardalinea-lettertype"/>
    <w:link w:val="Kop4"/>
    <w:semiHidden/>
    <w:rsid w:val="00520FDF"/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Lijstopsomteken">
    <w:name w:val="List Bullet"/>
    <w:basedOn w:val="Standaard"/>
    <w:rsid w:val="0030535D"/>
    <w:pPr>
      <w:numPr>
        <w:numId w:val="2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A24-6F75-4E57-AE93-8B2C3369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12</Characters>
  <Application>Microsoft Office Word</Application>
  <DocSecurity>0</DocSecurity>
  <Lines>2</Lines>
  <Paragraphs>1</Paragraphs>
  <ScaleCrop>false</ScaleCrop>
  <Company>HHWLD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a Meijer</dc:creator>
  <cp:keywords/>
  <dc:description/>
  <cp:lastModifiedBy>Frieda Meijer</cp:lastModifiedBy>
  <cp:revision>2</cp:revision>
  <dcterms:created xsi:type="dcterms:W3CDTF">2021-12-01T12:14:00Z</dcterms:created>
  <dcterms:modified xsi:type="dcterms:W3CDTF">2021-12-01T12:14:00Z</dcterms:modified>
</cp:coreProperties>
</file>